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:rsidTr="00A27A93">
        <w:tc>
          <w:tcPr>
            <w:tcW w:w="1984" w:type="dxa"/>
            <w:shd w:val="clear" w:color="auto" w:fill="auto"/>
          </w:tcPr>
          <w:p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:rsidR="004868AA" w:rsidRPr="00C3334A" w:rsidRDefault="004868AA" w:rsidP="004868AA">
      <w:pPr>
        <w:jc w:val="right"/>
        <w:rPr>
          <w:rFonts w:ascii="Calibri" w:hAnsi="Calibri"/>
          <w:b/>
        </w:rPr>
      </w:pPr>
    </w:p>
    <w:p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:rsidR="00FF467D" w:rsidRDefault="002E5081" w:rsidP="00EF7FE5">
      <w:pPr>
        <w:ind w:firstLine="2835"/>
        <w:rPr>
          <w:rFonts w:ascii="Calibri" w:hAnsi="Calibri"/>
          <w:b/>
          <w:sz w:val="22"/>
          <w:szCs w:val="22"/>
        </w:rPr>
      </w:pPr>
      <w:r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:rsidR="00EF7FE5" w:rsidRDefault="00FF467D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FFICIO</w:t>
      </w:r>
      <w:r w:rsidR="002E5081" w:rsidRPr="00FF467D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  <w:r w:rsidR="006E5E3D" w:rsidRPr="00FF467D">
        <w:rPr>
          <w:rFonts w:ascii="Calibri" w:hAnsi="Calibri"/>
          <w:b/>
          <w:sz w:val="22"/>
          <w:szCs w:val="22"/>
        </w:rPr>
        <w:t xml:space="preserve"> </w:t>
      </w:r>
    </w:p>
    <w:p w:rsidR="004868AA" w:rsidRPr="00FF467D" w:rsidRDefault="00EF7FE5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de di Parma</w:t>
      </w:r>
      <w:r w:rsidR="006E5E3D" w:rsidRPr="00FF467D">
        <w:rPr>
          <w:rFonts w:ascii="Calibri" w:hAnsi="Calibri"/>
          <w:b/>
          <w:sz w:val="22"/>
          <w:szCs w:val="22"/>
        </w:rPr>
        <w:t xml:space="preserve"> </w:t>
      </w:r>
    </w:p>
    <w:p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A27A93" w:rsidRPr="00A27A93">
        <w:rPr>
          <w:rFonts w:ascii="Calibri" w:hAnsi="Calibri"/>
          <w:b/>
          <w:sz w:val="22"/>
          <w:szCs w:val="22"/>
        </w:rPr>
        <w:t>PART-TIME AS 2019/20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FF467D" w:rsidRPr="000076B2">
        <w:rPr>
          <w:rFonts w:ascii="Calibri" w:hAnsi="Calibri" w:cs="Calibri,Bold"/>
          <w:b/>
          <w:bCs/>
          <w:sz w:val="22"/>
          <w:szCs w:val="22"/>
        </w:rPr>
        <w:t>Presentazione domande a.s. 201</w:t>
      </w:r>
      <w:r w:rsidR="00A83C42">
        <w:rPr>
          <w:rFonts w:ascii="Calibri" w:hAnsi="Calibri" w:cs="Calibri,Bold"/>
          <w:b/>
          <w:bCs/>
          <w:sz w:val="22"/>
          <w:szCs w:val="22"/>
        </w:rPr>
        <w:t>9/20</w:t>
      </w:r>
    </w:p>
    <w:p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ll’elenco che segue si riporta il riepilogo per istituto del personale che per il prossimo </w:t>
      </w:r>
      <w:proofErr w:type="spellStart"/>
      <w:r>
        <w:rPr>
          <w:rFonts w:ascii="Calibri" w:hAnsi="Calibri"/>
          <w:sz w:val="22"/>
          <w:szCs w:val="22"/>
        </w:rPr>
        <w:t>a.s.</w:t>
      </w:r>
      <w:proofErr w:type="spellEnd"/>
      <w:r>
        <w:rPr>
          <w:rFonts w:ascii="Calibri" w:hAnsi="Calibri"/>
          <w:sz w:val="22"/>
          <w:szCs w:val="22"/>
        </w:rPr>
        <w:t xml:space="preserve"> 2019/20 conferma e prosegue l’attuale regime di p-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 o presenta una nuova istanza.</w:t>
      </w:r>
    </w:p>
    <w:p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FF467D" w:rsidRPr="00FF467D">
        <w:rPr>
          <w:rFonts w:ascii="Calibri" w:hAnsi="Calibri"/>
          <w:sz w:val="22"/>
          <w:szCs w:val="22"/>
        </w:rPr>
        <w:t xml:space="preserve"> </w:t>
      </w:r>
      <w:r w:rsidR="009B175C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321"/>
        <w:gridCol w:w="2694"/>
        <w:gridCol w:w="1299"/>
        <w:gridCol w:w="3094"/>
      </w:tblGrid>
      <w:tr w:rsidR="00EF7FE5" w:rsidRPr="00EF7FE5" w:rsidTr="00C84FF6">
        <w:tc>
          <w:tcPr>
            <w:tcW w:w="1098" w:type="pct"/>
            <w:shd w:val="clear" w:color="auto" w:fill="auto"/>
          </w:tcPr>
          <w:p w:rsidR="00EF7FE5" w:rsidRPr="00EF7FE5" w:rsidRDefault="00EF7FE5" w:rsidP="00FF46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13" w:type="pct"/>
            <w:shd w:val="clear" w:color="auto" w:fill="auto"/>
          </w:tcPr>
          <w:p w:rsidR="00EF7FE5" w:rsidRPr="00EF7FE5" w:rsidRDefault="00EF7FE5" w:rsidP="00FF46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1250" w:type="pct"/>
            <w:shd w:val="clear" w:color="auto" w:fill="auto"/>
          </w:tcPr>
          <w:p w:rsidR="00EF7FE5" w:rsidRPr="00EF7FE5" w:rsidRDefault="00EF7FE5" w:rsidP="00EF7F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03" w:type="pct"/>
            <w:shd w:val="clear" w:color="auto" w:fill="auto"/>
          </w:tcPr>
          <w:p w:rsidR="00EF7FE5" w:rsidRDefault="00EF7FE5" w:rsidP="00FF46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:rsidR="000D0E78" w:rsidRPr="00EF7FE5" w:rsidRDefault="000D0E78" w:rsidP="000D0E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1437" w:type="pct"/>
          </w:tcPr>
          <w:p w:rsidR="00A27A93" w:rsidRDefault="00EF7FE5" w:rsidP="00A27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PO </w:t>
            </w:r>
          </w:p>
          <w:p w:rsidR="00EF7FE5" w:rsidRPr="00EF7FE5" w:rsidRDefault="00A27A93" w:rsidP="00A27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NFERMA, </w:t>
            </w:r>
            <w:r w:rsidR="00EF7FE5">
              <w:rPr>
                <w:rFonts w:ascii="Calibri" w:hAnsi="Calibri"/>
                <w:b/>
                <w:sz w:val="20"/>
                <w:szCs w:val="20"/>
              </w:rPr>
              <w:t>NUOVA RICHIESTA, VARIAZIONE</w:t>
            </w:r>
            <w:r w:rsidR="000D0E78">
              <w:rPr>
                <w:rFonts w:ascii="Calibri" w:hAnsi="Calibri"/>
                <w:b/>
                <w:sz w:val="20"/>
                <w:szCs w:val="20"/>
              </w:rPr>
              <w:t xml:space="preserve"> ORARIO</w:t>
            </w:r>
            <w:r w:rsidR="00EF7FE5">
              <w:rPr>
                <w:rFonts w:ascii="Calibri" w:hAnsi="Calibri"/>
                <w:b/>
                <w:sz w:val="20"/>
                <w:szCs w:val="20"/>
              </w:rPr>
              <w:t>, R</w:t>
            </w:r>
            <w:r w:rsidR="00C84FF6">
              <w:rPr>
                <w:rFonts w:ascii="Calibri" w:hAnsi="Calibri"/>
                <w:b/>
                <w:sz w:val="20"/>
                <w:szCs w:val="20"/>
              </w:rPr>
              <w:t>IENTRO</w:t>
            </w: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7FE5" w:rsidRPr="00FF467D" w:rsidTr="00C84FF6">
        <w:trPr>
          <w:trHeight w:val="430"/>
        </w:trPr>
        <w:tc>
          <w:tcPr>
            <w:tcW w:w="1098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7" w:type="pct"/>
          </w:tcPr>
          <w:p w:rsidR="00EF7FE5" w:rsidRPr="00FF467D" w:rsidRDefault="00EF7FE5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  <w:r w:rsidR="004E5EEC" w:rsidRPr="00FF467D">
        <w:rPr>
          <w:rFonts w:ascii="Calibri" w:hAnsi="Calibri"/>
          <w:sz w:val="22"/>
          <w:szCs w:val="22"/>
        </w:rPr>
        <w:t xml:space="preserve"> 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25" w:rsidRDefault="00AD6825">
      <w:r>
        <w:separator/>
      </w:r>
    </w:p>
  </w:endnote>
  <w:endnote w:type="continuationSeparator" w:id="0">
    <w:p w:rsidR="00AD6825" w:rsidRDefault="00AD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25" w:rsidRDefault="00AD6825">
      <w:r>
        <w:separator/>
      </w:r>
    </w:p>
  </w:footnote>
  <w:footnote w:type="continuationSeparator" w:id="0">
    <w:p w:rsidR="00AD6825" w:rsidRDefault="00AD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7"/>
  </w:num>
  <w:num w:numId="7">
    <w:abstractNumId w:val="22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A7ED7"/>
    <w:rsid w:val="002D44C5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76E0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A27A93"/>
    <w:rsid w:val="00A45D01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C32AE"/>
    <w:rsid w:val="00FF467D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0A5F-BE51-4E98-A979-9BAECF1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Administrator</cp:lastModifiedBy>
  <cp:revision>2</cp:revision>
  <cp:lastPrinted>2017-02-28T11:28:00Z</cp:lastPrinted>
  <dcterms:created xsi:type="dcterms:W3CDTF">2019-02-20T11:50:00Z</dcterms:created>
  <dcterms:modified xsi:type="dcterms:W3CDTF">2019-02-20T11:50:00Z</dcterms:modified>
</cp:coreProperties>
</file>